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EB22" w14:textId="77777777" w:rsidR="00F4107F" w:rsidRDefault="002C14E5" w:rsidP="00230826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</w:t>
      </w:r>
    </w:p>
    <w:p w14:paraId="734E34DD" w14:textId="77777777" w:rsidR="00167E16" w:rsidRDefault="00167E16">
      <w:pPr>
        <w:pStyle w:val="Ttol1"/>
        <w:spacing w:line="360" w:lineRule="auto"/>
        <w:rPr>
          <w:sz w:val="28"/>
          <w:szCs w:val="28"/>
        </w:rPr>
      </w:pPr>
    </w:p>
    <w:p w14:paraId="1A4F075C" w14:textId="77777777"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14:paraId="64DA1EAD" w14:textId="33B557EB" w:rsidR="00F4107F" w:rsidRPr="00BB24DB" w:rsidRDefault="00464520" w:rsidP="0044137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C84A4C" w:rsidRPr="00C84A4C">
        <w:rPr>
          <w:b/>
          <w:bCs/>
          <w:sz w:val="23"/>
          <w:szCs w:val="23"/>
        </w:rPr>
        <w:t xml:space="preserve">convocatòria </w:t>
      </w:r>
      <w:r w:rsidR="00441374" w:rsidRPr="00441374">
        <w:rPr>
          <w:b/>
          <w:bCs/>
          <w:sz w:val="23"/>
          <w:szCs w:val="23"/>
        </w:rPr>
        <w:t>inversions per a la realització d'estudis d'impacte acústic, la instal·lació de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limitadors - enregistradors de nivells sonors, la rehabilitació i la dotació d'equipament tècnic dels establiments de música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en viu oberts al públic de la ciutat de Barcelona, per a l'any 20</w:t>
      </w:r>
      <w:r w:rsidR="00F44D73">
        <w:rPr>
          <w:b/>
          <w:bCs/>
          <w:sz w:val="23"/>
          <w:szCs w:val="23"/>
        </w:rPr>
        <w:t>2</w:t>
      </w:r>
      <w:r w:rsidR="00D74593">
        <w:rPr>
          <w:b/>
          <w:bCs/>
          <w:sz w:val="23"/>
          <w:szCs w:val="23"/>
        </w:rPr>
        <w:t>4</w:t>
      </w:r>
      <w:r w:rsidR="00E42C93">
        <w:rPr>
          <w:b/>
          <w:bCs/>
          <w:sz w:val="23"/>
          <w:szCs w:val="23"/>
        </w:rPr>
        <w:t>.</w:t>
      </w:r>
    </w:p>
    <w:p w14:paraId="1ED7ACEA" w14:textId="77777777" w:rsidR="00F4107F" w:rsidRDefault="00F4107F">
      <w:pPr>
        <w:spacing w:line="360" w:lineRule="auto"/>
        <w:rPr>
          <w:sz w:val="20"/>
        </w:rPr>
      </w:pPr>
    </w:p>
    <w:p w14:paraId="53114D38" w14:textId="77777777"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14:paraId="59CC50BB" w14:textId="77777777"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 wp14:anchorId="5F005D28" wp14:editId="2C02B707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67E20"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AQQX1P2wAAAAcBAAAPAAAAAAAAAAAAAAAAAAoEAABkcnMvZG93bnJldi54&#10;bWxQSwUGAAAAAAQABADzAAAAEgUAAAAA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14:paraId="0E420BA6" w14:textId="77777777"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7F3445CE" wp14:editId="1366EDDE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67C9E"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14:paraId="16C5A07F" w14:textId="77777777"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 wp14:anchorId="6EC02534" wp14:editId="5C6027A3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03871"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14:paraId="36AADCAA" w14:textId="77777777"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FDD79D8" wp14:editId="1E98474F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E4C50"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DPZo1r2wAAAAcBAAAPAAAAAAAAAAAAAAAAAAoEAABkcnMvZG93bnJldi54&#10;bWxQSwUGAAAAAAQABADzAAAAEg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14:paraId="53E025E5" w14:textId="77777777"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52F474A5" wp14:editId="072BBAB5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01779"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Cmkfb+2wAAAAcBAAAPAAAAAAAAAAAAAAAAAAoEAABkcnMvZG93bnJldi54&#10;bWxQSwUGAAAAAAQABADzAAAAEg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14:paraId="591AAE9D" w14:textId="77777777"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33A66049" wp14:editId="10C8A2A5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6EE96"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CQ9Xbb2wAAAAcBAAAPAAAAAAAAAAAAAAAAAAoEAABkcnMvZG93bnJldi54&#10;bWxQSwUGAAAAAAQABADzAAAAEg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14:paraId="6FA99081" w14:textId="77777777"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14:paraId="57198C0A" w14:textId="77777777"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7C144A69" wp14:editId="3177A05F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455D"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" o:allowincell="f"/>
            </w:pict>
          </mc:Fallback>
        </mc:AlternateContent>
      </w:r>
    </w:p>
    <w:p w14:paraId="0A1E3A1F" w14:textId="77777777" w:rsidR="00F4107F" w:rsidRPr="00BB24DB" w:rsidRDefault="00F4107F">
      <w:pPr>
        <w:spacing w:line="360" w:lineRule="auto"/>
        <w:rPr>
          <w:sz w:val="18"/>
          <w:szCs w:val="18"/>
        </w:rPr>
      </w:pPr>
    </w:p>
    <w:p w14:paraId="44A86C9C" w14:textId="77777777"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14:paraId="0C5B831A" w14:textId="77777777"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55502AA9" wp14:editId="7F81808A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6B6E8"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14:paraId="2DC13B89" w14:textId="77777777"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14:paraId="6915CE5C" w14:textId="77777777"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 wp14:anchorId="262D2499" wp14:editId="2CE1BBCE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7E87E"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" o:allowincell="f"/>
            </w:pict>
          </mc:Fallback>
        </mc:AlternateContent>
      </w:r>
    </w:p>
    <w:p w14:paraId="049A863A" w14:textId="77777777" w:rsidR="00F4107F" w:rsidRPr="00BB24DB" w:rsidRDefault="00F4107F">
      <w:pPr>
        <w:spacing w:line="360" w:lineRule="auto"/>
        <w:rPr>
          <w:sz w:val="18"/>
          <w:szCs w:val="18"/>
        </w:rPr>
      </w:pPr>
    </w:p>
    <w:p w14:paraId="371C1AA4" w14:textId="77777777"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14:paraId="4C36C890" w14:textId="77777777"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6AEE867B" wp14:editId="5BAA02CF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0E90B"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DB3WT+2wAAAAcBAAAPAAAAAAAAAAAAAAAAAAoEAABkcnMvZG93bnJldi54&#10;bWxQSwUGAAAAAAQABADzAAAAEg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14:paraId="6CB924FC" w14:textId="77777777"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43AAF38" wp14:editId="7A60C005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1DED"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14:paraId="15CCCE3C" w14:textId="77777777" w:rsidR="00F4107F" w:rsidRPr="00BB24DB" w:rsidRDefault="00F4107F">
      <w:pPr>
        <w:spacing w:line="360" w:lineRule="auto"/>
        <w:rPr>
          <w:sz w:val="18"/>
          <w:szCs w:val="18"/>
        </w:rPr>
      </w:pPr>
    </w:p>
    <w:p w14:paraId="6D10A2D8" w14:textId="77777777" w:rsidR="00F4107F" w:rsidRDefault="00F4107F">
      <w:pPr>
        <w:spacing w:line="360" w:lineRule="auto"/>
        <w:rPr>
          <w:sz w:val="18"/>
          <w:szCs w:val="18"/>
        </w:rPr>
      </w:pPr>
    </w:p>
    <w:p w14:paraId="32442A83" w14:textId="77777777" w:rsidR="002036C0" w:rsidRDefault="002036C0">
      <w:pPr>
        <w:spacing w:line="360" w:lineRule="auto"/>
        <w:rPr>
          <w:sz w:val="18"/>
          <w:szCs w:val="18"/>
        </w:rPr>
      </w:pPr>
    </w:p>
    <w:p w14:paraId="7C1FA8BF" w14:textId="77777777" w:rsidR="00BB24DB" w:rsidRPr="00BB24DB" w:rsidRDefault="00BB24DB">
      <w:pPr>
        <w:spacing w:line="360" w:lineRule="auto"/>
        <w:rPr>
          <w:sz w:val="18"/>
          <w:szCs w:val="18"/>
        </w:rPr>
      </w:pPr>
    </w:p>
    <w:p w14:paraId="65999A53" w14:textId="77777777"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B6A8C">
        <w:rPr>
          <w:sz w:val="18"/>
          <w:szCs w:val="18"/>
        </w:rPr>
        <w:t>...</w:t>
      </w:r>
      <w:r w:rsidR="00BC1227">
        <w:rPr>
          <w:sz w:val="18"/>
          <w:szCs w:val="18"/>
        </w:rPr>
        <w:t xml:space="preserve"> </w:t>
      </w:r>
    </w:p>
    <w:p w14:paraId="50C25491" w14:textId="77777777" w:rsidR="00F4107F" w:rsidRDefault="00F4107F">
      <w:pPr>
        <w:spacing w:line="360" w:lineRule="auto"/>
        <w:rPr>
          <w:sz w:val="20"/>
        </w:rPr>
      </w:pPr>
    </w:p>
    <w:p w14:paraId="4A332687" w14:textId="77777777" w:rsidR="00BB24DB" w:rsidRDefault="00BB24DB">
      <w:pPr>
        <w:spacing w:line="360" w:lineRule="auto"/>
        <w:rPr>
          <w:sz w:val="20"/>
        </w:rPr>
      </w:pPr>
    </w:p>
    <w:p w14:paraId="2759D971" w14:textId="77777777" w:rsidR="00F4107F" w:rsidRDefault="00F4107F">
      <w:pPr>
        <w:spacing w:line="360" w:lineRule="auto"/>
        <w:rPr>
          <w:sz w:val="20"/>
        </w:rPr>
      </w:pPr>
    </w:p>
    <w:p w14:paraId="3CF79A12" w14:textId="77777777" w:rsidR="00F4107F" w:rsidRPr="00373D11" w:rsidRDefault="00F44D73" w:rsidP="00F44D73">
      <w:pPr>
        <w:spacing w:line="360" w:lineRule="auto"/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             S</w:t>
      </w:r>
      <w:r w:rsidR="00373D11">
        <w:rPr>
          <w:sz w:val="18"/>
          <w:szCs w:val="18"/>
        </w:rPr>
        <w:t>ignatura del</w:t>
      </w:r>
      <w:r w:rsidR="002C14E5" w:rsidRPr="00373D11">
        <w:rPr>
          <w:sz w:val="18"/>
          <w:szCs w:val="18"/>
        </w:rPr>
        <w:t>/de la representant autoritzat/da</w:t>
      </w:r>
    </w:p>
    <w:p w14:paraId="01DE6C1A" w14:textId="77777777" w:rsidR="00BB24DB" w:rsidRDefault="00BB24DB">
      <w:pPr>
        <w:spacing w:line="360" w:lineRule="auto"/>
        <w:rPr>
          <w:sz w:val="16"/>
          <w:szCs w:val="16"/>
        </w:rPr>
      </w:pPr>
    </w:p>
    <w:p w14:paraId="4CE5C077" w14:textId="77777777" w:rsidR="00BB24DB" w:rsidRDefault="00BB24DB">
      <w:pPr>
        <w:spacing w:line="360" w:lineRule="auto"/>
        <w:rPr>
          <w:sz w:val="16"/>
          <w:szCs w:val="16"/>
        </w:rPr>
      </w:pPr>
    </w:p>
    <w:p w14:paraId="251576B7" w14:textId="77777777" w:rsidR="00BB24DB" w:rsidRDefault="00BB24DB">
      <w:pPr>
        <w:spacing w:line="360" w:lineRule="auto"/>
        <w:rPr>
          <w:sz w:val="16"/>
          <w:szCs w:val="16"/>
        </w:rPr>
      </w:pPr>
    </w:p>
    <w:p w14:paraId="43782106" w14:textId="77777777" w:rsidR="00BB24DB" w:rsidRDefault="00BB24DB">
      <w:pPr>
        <w:spacing w:line="360" w:lineRule="auto"/>
        <w:rPr>
          <w:sz w:val="16"/>
          <w:szCs w:val="16"/>
        </w:rPr>
      </w:pPr>
    </w:p>
    <w:p w14:paraId="7297B526" w14:textId="77777777" w:rsidR="00230826" w:rsidRDefault="00230826">
      <w:pPr>
        <w:pStyle w:val="Ttol3"/>
        <w:rPr>
          <w:sz w:val="28"/>
          <w:szCs w:val="28"/>
        </w:rPr>
      </w:pPr>
    </w:p>
    <w:p w14:paraId="410D6811" w14:textId="77777777"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14:paraId="3A5E385B" w14:textId="77777777" w:rsidR="00664EB4" w:rsidRDefault="00664EB4" w:rsidP="00664EB4"/>
    <w:p w14:paraId="4BA4CF47" w14:textId="77777777"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14:paraId="0CB0B6EE" w14:textId="77777777" w:rsidR="00664EB4" w:rsidRDefault="00664EB4" w:rsidP="00664EB4"/>
    <w:p w14:paraId="72667DA8" w14:textId="77777777"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6CB3875C" wp14:editId="3E5CC4E4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BEA3C"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14:paraId="60EF94E2" w14:textId="77777777"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07FA2B09" wp14:editId="2351A155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AEA96"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14:paraId="622F8FDF" w14:textId="77777777"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0DA7020A" wp14:editId="5B05EA09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74C0A"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14:paraId="55AF3BD2" w14:textId="77777777"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 wp14:anchorId="0CF04226" wp14:editId="78266E57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5DFE"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14:paraId="3E96D103" w14:textId="77777777"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14:paraId="3ADD453E" w14:textId="77777777"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 wp14:anchorId="7563E4D5" wp14:editId="144EA882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1FA4C"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" o:allowincell="f"/>
            </w:pict>
          </mc:Fallback>
        </mc:AlternateContent>
      </w:r>
    </w:p>
    <w:p w14:paraId="55B63D9B" w14:textId="77777777"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14:paraId="4B66343B" w14:textId="77777777"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14:paraId="2AEE9BDE" w14:textId="77777777"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14:paraId="2178B6BD" w14:textId="77777777" w:rsidTr="00A12124">
        <w:tc>
          <w:tcPr>
            <w:tcW w:w="8755" w:type="dxa"/>
            <w:shd w:val="clear" w:color="auto" w:fill="auto"/>
          </w:tcPr>
          <w:p w14:paraId="1EDE64B9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4CAD536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46267D1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4E355F51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70968E93" w14:textId="77777777" w:rsidR="00B7214D" w:rsidRDefault="00B7214D" w:rsidP="00373D11">
            <w:pPr>
              <w:rPr>
                <w:sz w:val="18"/>
                <w:szCs w:val="18"/>
              </w:rPr>
            </w:pPr>
          </w:p>
          <w:p w14:paraId="5AE889AC" w14:textId="77777777" w:rsidR="00B7214D" w:rsidRDefault="00B7214D" w:rsidP="00373D11">
            <w:pPr>
              <w:rPr>
                <w:sz w:val="18"/>
                <w:szCs w:val="18"/>
              </w:rPr>
            </w:pPr>
          </w:p>
          <w:p w14:paraId="25F67775" w14:textId="77777777" w:rsidR="00B7214D" w:rsidRDefault="00B7214D" w:rsidP="00373D11">
            <w:pPr>
              <w:rPr>
                <w:sz w:val="18"/>
                <w:szCs w:val="18"/>
              </w:rPr>
            </w:pPr>
          </w:p>
          <w:p w14:paraId="7B519386" w14:textId="77777777" w:rsidR="00B7214D" w:rsidRDefault="00B7214D" w:rsidP="00373D11">
            <w:pPr>
              <w:rPr>
                <w:sz w:val="18"/>
                <w:szCs w:val="18"/>
              </w:rPr>
            </w:pPr>
          </w:p>
          <w:p w14:paraId="03957B96" w14:textId="77777777" w:rsidR="00B7214D" w:rsidRDefault="00B7214D" w:rsidP="00373D11">
            <w:pPr>
              <w:rPr>
                <w:sz w:val="18"/>
                <w:szCs w:val="18"/>
              </w:rPr>
            </w:pPr>
          </w:p>
          <w:p w14:paraId="18B2DF5E" w14:textId="77777777" w:rsidR="00B7214D" w:rsidRDefault="00B7214D" w:rsidP="00373D11">
            <w:pPr>
              <w:rPr>
                <w:sz w:val="18"/>
                <w:szCs w:val="18"/>
              </w:rPr>
            </w:pPr>
          </w:p>
          <w:p w14:paraId="212FE3A1" w14:textId="77777777" w:rsidR="00B7214D" w:rsidRPr="00A12124" w:rsidRDefault="00B7214D" w:rsidP="00373D11">
            <w:pPr>
              <w:rPr>
                <w:sz w:val="18"/>
                <w:szCs w:val="18"/>
              </w:rPr>
            </w:pPr>
          </w:p>
          <w:p w14:paraId="453C6018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383F52EF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705D68F9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4A91039B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3844218F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8C83308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35A89B5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6361A963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34AC237E" w14:textId="77777777" w:rsidR="00373D11" w:rsidRDefault="00373D11" w:rsidP="00373D11">
            <w:pPr>
              <w:rPr>
                <w:sz w:val="18"/>
                <w:szCs w:val="18"/>
              </w:rPr>
            </w:pPr>
          </w:p>
          <w:p w14:paraId="4ADA5B29" w14:textId="77777777" w:rsidR="00167E16" w:rsidRDefault="00167E16" w:rsidP="00373D11">
            <w:pPr>
              <w:rPr>
                <w:sz w:val="18"/>
                <w:szCs w:val="18"/>
              </w:rPr>
            </w:pPr>
          </w:p>
          <w:p w14:paraId="35E80B30" w14:textId="77777777" w:rsidR="00167E16" w:rsidRDefault="00167E16" w:rsidP="00373D11">
            <w:pPr>
              <w:rPr>
                <w:sz w:val="18"/>
                <w:szCs w:val="18"/>
              </w:rPr>
            </w:pPr>
          </w:p>
          <w:p w14:paraId="2201FB5E" w14:textId="77777777" w:rsidR="00167E16" w:rsidRDefault="00167E16" w:rsidP="00373D11">
            <w:pPr>
              <w:rPr>
                <w:sz w:val="18"/>
                <w:szCs w:val="18"/>
              </w:rPr>
            </w:pPr>
          </w:p>
          <w:p w14:paraId="41151133" w14:textId="77777777" w:rsidR="00167E16" w:rsidRPr="00A12124" w:rsidRDefault="00167E16" w:rsidP="00373D11">
            <w:pPr>
              <w:rPr>
                <w:sz w:val="18"/>
                <w:szCs w:val="18"/>
              </w:rPr>
            </w:pPr>
          </w:p>
          <w:p w14:paraId="6041B960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4718EA3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379D93C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48F9A5B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64215A71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6E978288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4577814F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4A88EBD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14:paraId="2F072E7A" w14:textId="77777777" w:rsidR="00373D11" w:rsidRPr="00373D11" w:rsidRDefault="00373D11" w:rsidP="00373D11"/>
    <w:p w14:paraId="418ED28A" w14:textId="77777777"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14:paraId="612D5212" w14:textId="77777777" w:rsidTr="00A12124">
        <w:tc>
          <w:tcPr>
            <w:tcW w:w="8755" w:type="dxa"/>
            <w:shd w:val="clear" w:color="auto" w:fill="auto"/>
          </w:tcPr>
          <w:p w14:paraId="1F2FD845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9888445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546FD31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F6C2E80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44094FB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CA028AB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7744E689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94CFB60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954510B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2B5CB32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340F97C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3EAFC5FE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784B77BD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23D7F08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C3F02A4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685511EA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29D21A8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120E48E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65ECC9BD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480453AB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690A9DA9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74F54BA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97258D6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2C6C77B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EDFAD4D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60820DD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0E1997A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39C992F8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5181009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72BD7E1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38058577" w14:textId="77777777" w:rsidR="00373D11" w:rsidRDefault="00373D11" w:rsidP="00373D11">
            <w:pPr>
              <w:rPr>
                <w:sz w:val="18"/>
                <w:szCs w:val="18"/>
              </w:rPr>
            </w:pPr>
          </w:p>
          <w:p w14:paraId="46DDFEF2" w14:textId="77777777" w:rsidR="00167E16" w:rsidRDefault="00167E16" w:rsidP="00373D11">
            <w:pPr>
              <w:rPr>
                <w:sz w:val="18"/>
                <w:szCs w:val="18"/>
              </w:rPr>
            </w:pPr>
          </w:p>
          <w:p w14:paraId="4D8A6626" w14:textId="77777777" w:rsidR="00167E16" w:rsidRDefault="00167E16" w:rsidP="00373D11">
            <w:pPr>
              <w:rPr>
                <w:sz w:val="18"/>
                <w:szCs w:val="18"/>
              </w:rPr>
            </w:pPr>
          </w:p>
          <w:p w14:paraId="517DB0A5" w14:textId="77777777" w:rsidR="00167E16" w:rsidRPr="00A12124" w:rsidRDefault="00167E16" w:rsidP="00373D11">
            <w:pPr>
              <w:rPr>
                <w:sz w:val="18"/>
                <w:szCs w:val="18"/>
              </w:rPr>
            </w:pPr>
          </w:p>
          <w:p w14:paraId="5DEE98E9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56CFCDC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14:paraId="22B267B0" w14:textId="77777777" w:rsidR="00373D11" w:rsidRDefault="00373D11" w:rsidP="00373D11"/>
    <w:p w14:paraId="31409B09" w14:textId="77777777"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14:paraId="50F5DBE9" w14:textId="77777777" w:rsidTr="00490710">
        <w:tc>
          <w:tcPr>
            <w:tcW w:w="8644" w:type="dxa"/>
            <w:shd w:val="clear" w:color="auto" w:fill="auto"/>
          </w:tcPr>
          <w:p w14:paraId="168888C8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0EF41256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44703121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1F198832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318AAB66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2FDE3B9A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7BA14AB9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75BC9BDB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5FB41C1D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1BA7729B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01E477A2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34CE34BB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65C9AA39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049437B5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4529DCEA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720CE5C1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73D71AC4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1E2AC292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69772E22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1C31B90D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3A94F460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7F6FD9BE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01014A2F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29879FCD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530A5430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4E4C9D2D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6C36A083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06B8A147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740FD29E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1E0FEF96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64670E74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  <w:p w14:paraId="60A2647C" w14:textId="77777777"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14:paraId="030264F2" w14:textId="77777777" w:rsidR="00B7214D" w:rsidRPr="00373D11" w:rsidRDefault="00B7214D" w:rsidP="00373D11"/>
    <w:p w14:paraId="0DE74F97" w14:textId="77777777"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lastRenderedPageBreak/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14:paraId="159CFFAF" w14:textId="77777777" w:rsidTr="00A12124">
        <w:tc>
          <w:tcPr>
            <w:tcW w:w="8644" w:type="dxa"/>
            <w:shd w:val="clear" w:color="auto" w:fill="auto"/>
          </w:tcPr>
          <w:p w14:paraId="7DE505C2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61AD345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E27D834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399E3070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4B50199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F0AF3F2" w14:textId="77777777" w:rsidR="00322BFB" w:rsidRPr="00A12124" w:rsidRDefault="00322BFB" w:rsidP="00373D11">
            <w:pPr>
              <w:rPr>
                <w:sz w:val="18"/>
                <w:szCs w:val="18"/>
              </w:rPr>
            </w:pPr>
          </w:p>
          <w:p w14:paraId="523D4894" w14:textId="77777777" w:rsidR="00322BFB" w:rsidRPr="00A12124" w:rsidRDefault="00322BFB" w:rsidP="00373D11">
            <w:pPr>
              <w:rPr>
                <w:sz w:val="18"/>
                <w:szCs w:val="18"/>
              </w:rPr>
            </w:pPr>
          </w:p>
          <w:p w14:paraId="1416426A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34FE9E85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7142F22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4C60E485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3C2BB2DC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73797504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58B0527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15175D3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7D21CC28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4A216B1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94D3707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1244E043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775C2036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44CA876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BE77FA0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6B17DEE9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0DCF7CEB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6BF808FA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257D5535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43AABCB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69DD66E8" w14:textId="77777777" w:rsidR="00322BFB" w:rsidRPr="00A12124" w:rsidRDefault="00322BFB" w:rsidP="00373D11">
            <w:pPr>
              <w:rPr>
                <w:sz w:val="18"/>
                <w:szCs w:val="18"/>
              </w:rPr>
            </w:pPr>
          </w:p>
          <w:p w14:paraId="6DC1BC27" w14:textId="77777777" w:rsidR="00322BFB" w:rsidRPr="00A12124" w:rsidRDefault="00322BFB" w:rsidP="00373D11">
            <w:pPr>
              <w:rPr>
                <w:sz w:val="18"/>
                <w:szCs w:val="18"/>
              </w:rPr>
            </w:pPr>
          </w:p>
          <w:p w14:paraId="3C5C1742" w14:textId="77777777" w:rsidR="00322BFB" w:rsidRPr="00A12124" w:rsidRDefault="00322BFB" w:rsidP="00373D11">
            <w:pPr>
              <w:rPr>
                <w:sz w:val="18"/>
                <w:szCs w:val="18"/>
              </w:rPr>
            </w:pPr>
          </w:p>
          <w:p w14:paraId="33F518D1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  <w:p w14:paraId="5CC5DB99" w14:textId="77777777" w:rsidR="00322BFB" w:rsidRPr="00A12124" w:rsidRDefault="00322BFB" w:rsidP="00373D11">
            <w:pPr>
              <w:rPr>
                <w:sz w:val="18"/>
                <w:szCs w:val="18"/>
              </w:rPr>
            </w:pPr>
          </w:p>
          <w:p w14:paraId="2D8655F9" w14:textId="77777777"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14:paraId="4309A854" w14:textId="77777777" w:rsidR="00373D11" w:rsidRPr="00373D11" w:rsidRDefault="00373D11" w:rsidP="00373D11"/>
    <w:p w14:paraId="648B6A7E" w14:textId="77777777" w:rsidR="00F4107F" w:rsidRDefault="00F4107F" w:rsidP="00BC1227">
      <w:pPr>
        <w:rPr>
          <w:sz w:val="20"/>
        </w:rPr>
      </w:pPr>
    </w:p>
    <w:p w14:paraId="538144A8" w14:textId="77777777" w:rsidR="00BC1227" w:rsidRDefault="00BC1227" w:rsidP="00BC1227">
      <w:pPr>
        <w:rPr>
          <w:sz w:val="20"/>
        </w:rPr>
      </w:pPr>
    </w:p>
    <w:p w14:paraId="2133B58D" w14:textId="77777777" w:rsidR="00BC1227" w:rsidRPr="00BB24DB" w:rsidRDefault="00BC1227" w:rsidP="00BC1227">
      <w:pPr>
        <w:spacing w:line="360" w:lineRule="auto"/>
        <w:rPr>
          <w:sz w:val="18"/>
          <w:szCs w:val="18"/>
        </w:rPr>
      </w:pPr>
    </w:p>
    <w:p w14:paraId="57C8B7DD" w14:textId="77777777" w:rsidR="00BC1227" w:rsidRPr="00BB24DB" w:rsidRDefault="00BC1227" w:rsidP="00BC1227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14:paraId="4A428ABA" w14:textId="77777777" w:rsidR="00BC1227" w:rsidRDefault="00BC1227" w:rsidP="00BC1227">
      <w:pPr>
        <w:spacing w:line="360" w:lineRule="auto"/>
        <w:rPr>
          <w:sz w:val="20"/>
        </w:rPr>
      </w:pPr>
    </w:p>
    <w:p w14:paraId="75D0DB8E" w14:textId="77777777" w:rsidR="00BC1227" w:rsidRDefault="00BC1227" w:rsidP="00BC1227">
      <w:pPr>
        <w:spacing w:line="360" w:lineRule="auto"/>
        <w:rPr>
          <w:sz w:val="20"/>
        </w:rPr>
      </w:pPr>
    </w:p>
    <w:p w14:paraId="6883DC8E" w14:textId="77777777" w:rsidR="00BC1227" w:rsidRDefault="00BC1227" w:rsidP="00BC1227">
      <w:pPr>
        <w:spacing w:line="360" w:lineRule="auto"/>
        <w:rPr>
          <w:sz w:val="20"/>
        </w:rPr>
      </w:pPr>
    </w:p>
    <w:p w14:paraId="25B12B19" w14:textId="77777777" w:rsidR="00BC1227" w:rsidRPr="00373D11" w:rsidRDefault="00BC1227" w:rsidP="00BC1227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           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p w14:paraId="18CF2D0F" w14:textId="77777777" w:rsidR="00BC1227" w:rsidRDefault="00BC1227" w:rsidP="00BC1227">
      <w:pPr>
        <w:rPr>
          <w:sz w:val="20"/>
        </w:rPr>
      </w:pPr>
    </w:p>
    <w:sectPr w:rsidR="00BC1227" w:rsidSect="00167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E122" w14:textId="77777777" w:rsidR="009E72BF" w:rsidRDefault="009E72BF" w:rsidP="00F4347F">
      <w:r>
        <w:separator/>
      </w:r>
    </w:p>
  </w:endnote>
  <w:endnote w:type="continuationSeparator" w:id="0">
    <w:p w14:paraId="4654EC11" w14:textId="77777777"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7B8E" w14:textId="77777777" w:rsidR="00E7406A" w:rsidRDefault="00E7406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0A19" w14:textId="77777777" w:rsidR="00E7406A" w:rsidRDefault="00E7406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3FAF" w14:textId="77777777" w:rsidR="00E7406A" w:rsidRDefault="00E7406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7369" w14:textId="77777777" w:rsidR="009E72BF" w:rsidRDefault="009E72BF" w:rsidP="00F4347F">
      <w:r>
        <w:separator/>
      </w:r>
    </w:p>
  </w:footnote>
  <w:footnote w:type="continuationSeparator" w:id="0">
    <w:p w14:paraId="229CDCE6" w14:textId="77777777"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B452" w14:textId="77777777" w:rsidR="00E7406A" w:rsidRDefault="00E7406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7280" w14:textId="77777777" w:rsidR="00E7406A" w:rsidRDefault="00E7406A" w:rsidP="00E740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  <w:bookmarkStart w:id="0" w:name="_Hlk211947137"/>
  </w:p>
  <w:p w14:paraId="0F7FA6CE" w14:textId="77777777" w:rsidR="00E7406A" w:rsidRDefault="00E7406A" w:rsidP="00E740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14:paraId="33DBF4AF" w14:textId="77777777" w:rsidR="00E7406A" w:rsidRDefault="00E7406A" w:rsidP="00E740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14:paraId="6B8FB3D5" w14:textId="77777777" w:rsidR="00E7406A" w:rsidRDefault="00E7406A" w:rsidP="00E740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14:paraId="3C7C5972" w14:textId="77777777" w:rsidR="00E7406A" w:rsidRDefault="00E7406A" w:rsidP="00E740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14:paraId="1976B267" w14:textId="77777777" w:rsidR="00E7406A" w:rsidRDefault="00E7406A" w:rsidP="00E740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14:paraId="3F436753" w14:textId="098048D4" w:rsidR="00E7406A" w:rsidRPr="00726120" w:rsidRDefault="00E7406A" w:rsidP="00E740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7DFB84A" wp14:editId="7CADC040">
          <wp:simplePos x="0" y="0"/>
          <wp:positionH relativeFrom="page">
            <wp:posOffset>1075055</wp:posOffset>
          </wp:positionH>
          <wp:positionV relativeFrom="page">
            <wp:posOffset>325755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Source Sans Pro" w:eastAsia="Arial" w:hAnsi="Source Sans Pro" w:cs="Arial"/>
        <w:bCs/>
        <w:sz w:val="15"/>
        <w:szCs w:val="15"/>
      </w:rPr>
      <w:t>Institut de Cultura de Barcelona</w:t>
    </w:r>
  </w:p>
  <w:bookmarkEnd w:id="0"/>
  <w:p w14:paraId="34EFA4F1" w14:textId="10D83B45" w:rsidR="00167E16" w:rsidRDefault="00167E16" w:rsidP="00167E16">
    <w:pPr>
      <w:pStyle w:val="Capalera"/>
      <w:ind w:hanging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560B" w14:textId="77777777" w:rsidR="00E7406A" w:rsidRDefault="00E7406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2706355">
    <w:abstractNumId w:val="3"/>
  </w:num>
  <w:num w:numId="2" w16cid:durableId="1100105485">
    <w:abstractNumId w:val="4"/>
  </w:num>
  <w:num w:numId="3" w16cid:durableId="1975940775">
    <w:abstractNumId w:val="0"/>
  </w:num>
  <w:num w:numId="4" w16cid:durableId="1285691239">
    <w:abstractNumId w:val="5"/>
  </w:num>
  <w:num w:numId="5" w16cid:durableId="1274481838">
    <w:abstractNumId w:val="1"/>
  </w:num>
  <w:num w:numId="6" w16cid:durableId="383069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D85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46D6"/>
    <w:rsid w:val="001C7B82"/>
    <w:rsid w:val="001D2D4F"/>
    <w:rsid w:val="001E7857"/>
    <w:rsid w:val="002036C0"/>
    <w:rsid w:val="00230826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1374"/>
    <w:rsid w:val="004422DA"/>
    <w:rsid w:val="00464520"/>
    <w:rsid w:val="00482CD3"/>
    <w:rsid w:val="00490710"/>
    <w:rsid w:val="004A595E"/>
    <w:rsid w:val="004B17CB"/>
    <w:rsid w:val="004C3533"/>
    <w:rsid w:val="004D2F6C"/>
    <w:rsid w:val="00506F85"/>
    <w:rsid w:val="00507A16"/>
    <w:rsid w:val="00511247"/>
    <w:rsid w:val="00546339"/>
    <w:rsid w:val="00574E54"/>
    <w:rsid w:val="005E427E"/>
    <w:rsid w:val="0065014F"/>
    <w:rsid w:val="0065604B"/>
    <w:rsid w:val="00657CA1"/>
    <w:rsid w:val="00664EB4"/>
    <w:rsid w:val="00676C08"/>
    <w:rsid w:val="00691358"/>
    <w:rsid w:val="006C2CC7"/>
    <w:rsid w:val="0076491B"/>
    <w:rsid w:val="007A5DDE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B6A8C"/>
    <w:rsid w:val="009C777B"/>
    <w:rsid w:val="009E72BF"/>
    <w:rsid w:val="009F2AA1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C1227"/>
    <w:rsid w:val="00BC52E3"/>
    <w:rsid w:val="00BC77ED"/>
    <w:rsid w:val="00C0766F"/>
    <w:rsid w:val="00C36D4D"/>
    <w:rsid w:val="00C66A2A"/>
    <w:rsid w:val="00C84A4C"/>
    <w:rsid w:val="00C94F6B"/>
    <w:rsid w:val="00CC6BD6"/>
    <w:rsid w:val="00CE4CD9"/>
    <w:rsid w:val="00D17345"/>
    <w:rsid w:val="00D20E5E"/>
    <w:rsid w:val="00D5289A"/>
    <w:rsid w:val="00D5321F"/>
    <w:rsid w:val="00D72CB2"/>
    <w:rsid w:val="00D74593"/>
    <w:rsid w:val="00D840A5"/>
    <w:rsid w:val="00DB0C49"/>
    <w:rsid w:val="00E04816"/>
    <w:rsid w:val="00E42C93"/>
    <w:rsid w:val="00E60F1E"/>
    <w:rsid w:val="00E729DF"/>
    <w:rsid w:val="00E7406A"/>
    <w:rsid w:val="00E74DA2"/>
    <w:rsid w:val="00E97901"/>
    <w:rsid w:val="00EA6D85"/>
    <w:rsid w:val="00EE3C8B"/>
    <w:rsid w:val="00F3201A"/>
    <w:rsid w:val="00F37A50"/>
    <w:rsid w:val="00F4107F"/>
    <w:rsid w:val="00F4347F"/>
    <w:rsid w:val="00F44D73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62708BA"/>
  <w15:docId w15:val="{0EAA1DE3-5F01-46C1-BCC3-5440B205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AC06-D006-4871-B620-98A6625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MILLA DEUMAL, MARIA DELS ANGELS</cp:lastModifiedBy>
  <cp:revision>19</cp:revision>
  <cp:lastPrinted>2014-09-18T08:19:00Z</cp:lastPrinted>
  <dcterms:created xsi:type="dcterms:W3CDTF">2016-12-19T16:12:00Z</dcterms:created>
  <dcterms:modified xsi:type="dcterms:W3CDTF">2025-10-21T12:01:00Z</dcterms:modified>
</cp:coreProperties>
</file>